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29CF">
        <w:rPr>
          <w:rFonts w:ascii="Times New Roman" w:hAnsi="Times New Roman" w:cs="Times New Roman"/>
          <w:b/>
          <w:sz w:val="24"/>
          <w:szCs w:val="24"/>
        </w:rPr>
        <w:t>31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15F3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971A2E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6C55" w:rsidRPr="00FE72F0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84053E" w:rsidRPr="00FE72F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FE72F0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915F3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116C55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оября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84053E" w:rsidRPr="00FE72F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647" w:type="dxa"/>
        <w:tblInd w:w="93" w:type="dxa"/>
        <w:tblLayout w:type="fixed"/>
        <w:tblLook w:val="04A0"/>
      </w:tblPr>
      <w:tblGrid>
        <w:gridCol w:w="592"/>
        <w:gridCol w:w="3392"/>
        <w:gridCol w:w="840"/>
        <w:gridCol w:w="689"/>
        <w:gridCol w:w="1001"/>
        <w:gridCol w:w="927"/>
        <w:gridCol w:w="1016"/>
        <w:gridCol w:w="2190"/>
      </w:tblGrid>
      <w:tr w:rsidR="00971A2E" w:rsidRPr="00971A2E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3D5258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71A2E"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олин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% 20 мл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ал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меколь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зь для наружного применения 4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евского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,0 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енка мед подклад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</w:t>
            </w:r>
            <w:proofErr w:type="spellEnd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s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тиге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тер отсасывающий 12F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 раствор для инъекций 50 мг/мл 5 мл № 1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тивный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фол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 200 м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5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флуран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 м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0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0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рометр психометрический ВИТ-1 поверенный (0+2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электронные с автономным питанием настольные для новорожденных В1-15.3-«САША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53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53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уцеллезный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ный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акции агглютинации (РА), жидк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 стеклянный к СРБ, длина 90 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 стеклянный к аппарату Панченк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бит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мл средство против педикулез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диамин 2 мл № 10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ин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бензоат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00 мг/мл №10 </w:t>
            </w: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-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м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гликон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поцетин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% - 1,0 №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кта</w:t>
            </w:r>
            <w:proofErr w:type="spellEnd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FE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3*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3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  <w:tr w:rsidR="00ED29CF" w:rsidRPr="00ED29CF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электронный жестк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3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9CF" w:rsidRPr="00ED29CF" w:rsidRDefault="00ED29CF" w:rsidP="00E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календарных дней с момента публикации протокола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915F3"/>
    <w:rsid w:val="000A3BE2"/>
    <w:rsid w:val="000E2475"/>
    <w:rsid w:val="000E42A9"/>
    <w:rsid w:val="000F175C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7</cp:revision>
  <dcterms:created xsi:type="dcterms:W3CDTF">2018-11-06T08:59:00Z</dcterms:created>
  <dcterms:modified xsi:type="dcterms:W3CDTF">2018-11-13T10:33:00Z</dcterms:modified>
</cp:coreProperties>
</file>